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006" w:rsidRDefault="00012006" w:rsidP="00012006">
      <w:pPr>
        <w:widowControl/>
        <w:jc w:val="center"/>
      </w:pPr>
      <w:r>
        <w:rPr>
          <w:noProof/>
        </w:rPr>
        <w:drawing>
          <wp:inline distT="0" distB="0" distL="0" distR="0" wp14:anchorId="5838AA3C" wp14:editId="10E7A69B">
            <wp:extent cx="7315200" cy="12035480"/>
            <wp:effectExtent l="0" t="0" r="0" b="444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337" cy="120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  <w:color w:val="0000FF"/>
        </w:rPr>
        <w:lastRenderedPageBreak/>
        <w:drawing>
          <wp:inline distT="0" distB="0" distL="0" distR="0" wp14:anchorId="21EF3485" wp14:editId="70BE8C3C">
            <wp:extent cx="7241059" cy="11932491"/>
            <wp:effectExtent l="0" t="0" r="0" b="0"/>
            <wp:docPr id="2" name="図 2" descr="「black cat clipart」の画像検索結果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black cat clipart」の画像検索結果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261" cy="1193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006" w:rsidRDefault="00012006">
      <w:r>
        <w:rPr>
          <w:noProof/>
        </w:rPr>
        <w:lastRenderedPageBreak/>
        <w:drawing>
          <wp:inline distT="0" distB="0" distL="0" distR="0" wp14:anchorId="5916C34B" wp14:editId="594F0ADB">
            <wp:extent cx="8278818" cy="10898659"/>
            <wp:effectExtent l="0" t="0" r="8255" b="0"/>
            <wp:docPr id="1" name="図 1" descr="http://media.istockphoto.com/vectors/stalking-zombie-vector-id155223833?k=6&amp;m=155223833&amp;s=170667a&amp;w=0&amp;h=4wj4RvJfM8ZsPvKdp6ml6FcsXv2xC06HrgESKkT1b04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istockphoto.com/vectors/stalking-zombie-vector-id155223833?k=6&amp;m=155223833&amp;s=170667a&amp;w=0&amp;h=4wj4RvJfM8ZsPvKdp6ml6FcsXv2xC06HrgESKkT1b04=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9232" cy="108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006" w:rsidRDefault="00012006">
      <w:pPr>
        <w:widowControl/>
        <w:jc w:val="left"/>
      </w:pPr>
      <w:r>
        <w:br w:type="page"/>
      </w:r>
    </w:p>
    <w:p w:rsidR="00012006" w:rsidRDefault="00012006"/>
    <w:p w:rsidR="00012006" w:rsidRDefault="00012006" w:rsidP="00012006">
      <w:pPr>
        <w:widowControl/>
        <w:jc w:val="left"/>
        <w:sectPr w:rsidR="00012006" w:rsidSect="00012006">
          <w:pgSz w:w="14572" w:h="20639" w:code="12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noProof/>
        </w:rPr>
        <w:drawing>
          <wp:inline distT="0" distB="0" distL="0" distR="0">
            <wp:extent cx="8498205" cy="11862487"/>
            <wp:effectExtent l="0" t="0" r="0" b="0"/>
            <wp:docPr id="6" name="図 6" descr="http://www.clipartlord.com/wp-content/uploads/2014/09/grim-reape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lipartlord.com/wp-content/uploads/2014/09/grim-reaper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9149" cy="1186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006" w:rsidRDefault="00012006" w:rsidP="00012006">
      <w:pPr>
        <w:widowControl/>
        <w:jc w:val="left"/>
        <w:sectPr w:rsidR="00012006" w:rsidSect="00012006">
          <w:pgSz w:w="20639" w:h="14572" w:orient="landscape" w:code="12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noProof/>
          <w:color w:val="0000FF"/>
        </w:rPr>
        <w:lastRenderedPageBreak/>
        <w:drawing>
          <wp:inline distT="0" distB="0" distL="0" distR="0" wp14:anchorId="4B3832A7" wp14:editId="45FC0B42">
            <wp:extent cx="12233189" cy="7957751"/>
            <wp:effectExtent l="0" t="0" r="0" b="0"/>
            <wp:docPr id="4" name="図 4" descr="「bat clipart」の画像検索結果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bat clipart」の画像検索結果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1675" cy="796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FA0" w:rsidRDefault="00012006" w:rsidP="00012006">
      <w:pPr>
        <w:widowControl/>
        <w:jc w:val="left"/>
      </w:pPr>
      <w:r>
        <w:rPr>
          <w:noProof/>
          <w:color w:val="0000FF"/>
        </w:rPr>
        <w:lastRenderedPageBreak/>
        <w:drawing>
          <wp:inline distT="0" distB="0" distL="0" distR="0">
            <wp:extent cx="8328454" cy="12134335"/>
            <wp:effectExtent l="0" t="0" r="0" b="0"/>
            <wp:docPr id="7" name="図 7" descr="「frankenstein clipart」の画像検索結果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frankenstein clipart」の画像検索結果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8514" cy="1213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FA0">
        <w:br w:type="page"/>
      </w:r>
    </w:p>
    <w:p w:rsidR="004E62E7" w:rsidRDefault="000B4FA0" w:rsidP="000B4FA0">
      <w:pPr>
        <w:widowControl/>
        <w:jc w:val="center"/>
      </w:pPr>
      <w:r>
        <w:rPr>
          <w:noProof/>
          <w:color w:val="0000FF"/>
        </w:rPr>
        <w:lastRenderedPageBreak/>
        <w:drawing>
          <wp:inline distT="0" distB="0" distL="0" distR="0">
            <wp:extent cx="6845643" cy="12035481"/>
            <wp:effectExtent l="0" t="0" r="0" b="4445"/>
            <wp:docPr id="5" name="図 5" descr="「vampire clipart」の画像検索結果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vampire clipart」の画像検索結果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891" cy="1204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E62E7" w:rsidSect="00012006"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06"/>
    <w:rsid w:val="00012006"/>
    <w:rsid w:val="000B4FA0"/>
    <w:rsid w:val="004E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200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20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oogle.co.jp/url?sa=i&amp;rct=j&amp;q=&amp;esrc=s&amp;source=images&amp;cd=&amp;cad=rja&amp;uact=8&amp;ved=0ahUKEwi-w9LX5tnPAhXhsVQKHVsqAFEQjRwIBw&amp;url=http://festival.1september.ru/articles/659593/pril.pptx&amp;bvm=bv.135475266,d.cGw&amp;psig=AFQjCNFVddIncJkf-XQ8pqMpyogB_kJxow&amp;ust=1476517511185472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google.co.jp/url?sa=i&amp;rct=j&amp;q=&amp;esrc=s&amp;source=images&amp;cd=&amp;cad=rja&amp;uact=8&amp;ved=0ahUKEwj27NG44tnPAhWrj1QKHevdAOIQjRwIBw&amp;url=http://www.dianliwenmi.com/postimg_4118513.html&amp;bvm=bv.135475266,d.cGw&amp;psig=AFQjCNELu7s0s83MEL78zZJEUcJAjFz6GA&amp;ust=1476516320846121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ogle.co.jp/url?sa=i&amp;rct=j&amp;q=&amp;esrc=s&amp;source=images&amp;cd=&amp;cad=rja&amp;uact=8&amp;ved=0ahUKEwjB8vqP49nPAhWmsVQKHexcBEwQjRwIBw&amp;url=http://www.clipartpanda.com/categories/bat-clipart&amp;bvm=bv.135475266,d.cGw&amp;psig=AFQjCNFlDwHDBB_FEqEAPvpfx-9lx39tZA&amp;ust=14765165463702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.jp/url?sa=i&amp;rct=j&amp;q=&amp;esrc=s&amp;source=images&amp;cd=&amp;cad=rja&amp;uact=8&amp;ved=0ahUKEwjdj_mtg-bPAhWBxJQKHdk0BdYQjRwIBw&amp;url=http%3A%2F%2Fwww.clipartkid.com%2Fvampire-cliparts%2F&amp;bvm=bv.135974163,d.dGo&amp;psig=AFQjCNEq7X6iHjYyYEuXuwYswmlq1b1EGw&amp;ust=1476937428970636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3A999-50A5-43AD-850A-9011A94D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大阪市教育委員会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大阪市教育委員会</dc:creator>
  <cp:lastModifiedBy>東大阪市教育委員会</cp:lastModifiedBy>
  <cp:revision>2</cp:revision>
  <dcterms:created xsi:type="dcterms:W3CDTF">2016-10-14T07:19:00Z</dcterms:created>
  <dcterms:modified xsi:type="dcterms:W3CDTF">2016-10-19T04:27:00Z</dcterms:modified>
</cp:coreProperties>
</file>